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3877" w14:textId="77777777" w:rsidR="00AC5244" w:rsidRPr="008F4244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8F4244">
        <w:rPr>
          <w:rFonts w:ascii="Times New Roman" w:hAnsi="Times New Roman"/>
          <w:sz w:val="23"/>
          <w:szCs w:val="23"/>
        </w:rPr>
        <w:t xml:space="preserve">DECRETO Nº </w:t>
      </w:r>
      <w:r w:rsidR="00600CC7" w:rsidRPr="008F4244">
        <w:rPr>
          <w:rFonts w:ascii="Times New Roman" w:hAnsi="Times New Roman"/>
          <w:sz w:val="23"/>
          <w:szCs w:val="23"/>
        </w:rPr>
        <w:t>13</w:t>
      </w:r>
      <w:r w:rsidR="00486CCD" w:rsidRPr="008F4244">
        <w:rPr>
          <w:rFonts w:ascii="Times New Roman" w:hAnsi="Times New Roman"/>
          <w:sz w:val="23"/>
          <w:szCs w:val="23"/>
        </w:rPr>
        <w:t>28</w:t>
      </w:r>
      <w:r w:rsidR="008F4244" w:rsidRPr="008F4244">
        <w:rPr>
          <w:rFonts w:ascii="Times New Roman" w:hAnsi="Times New Roman"/>
          <w:sz w:val="23"/>
          <w:szCs w:val="23"/>
        </w:rPr>
        <w:t>9</w:t>
      </w:r>
      <w:r w:rsidR="00537E52" w:rsidRPr="008F4244">
        <w:rPr>
          <w:rFonts w:ascii="Times New Roman" w:hAnsi="Times New Roman"/>
          <w:sz w:val="23"/>
          <w:szCs w:val="23"/>
        </w:rPr>
        <w:t>/2016</w:t>
      </w:r>
    </w:p>
    <w:p w14:paraId="50C41EE5" w14:textId="77777777" w:rsidR="00027FAA" w:rsidRPr="008F4244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EE2262A" w14:textId="77777777" w:rsidR="00783870" w:rsidRPr="008F4244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4DECD1C" w14:textId="77777777" w:rsidR="00AC5244" w:rsidRPr="008F4244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8F4244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B2A25" w:rsidRPr="008F4244">
        <w:rPr>
          <w:rFonts w:ascii="Times New Roman" w:hAnsi="Times New Roman"/>
          <w:b/>
          <w:sz w:val="23"/>
          <w:szCs w:val="23"/>
          <w:lang w:val="pt-BR"/>
        </w:rPr>
        <w:t>o</w:t>
      </w:r>
      <w:r w:rsidR="00311C31" w:rsidRPr="008F4244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8F4244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486CCD" w:rsidRPr="008F4244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8F4244" w:rsidRPr="008F4244">
        <w:rPr>
          <w:rFonts w:ascii="Times New Roman" w:hAnsi="Times New Roman"/>
          <w:b/>
          <w:sz w:val="23"/>
          <w:szCs w:val="23"/>
        </w:rPr>
        <w:t>Claudiovani Correa</w:t>
      </w:r>
      <w:r w:rsidR="00486CCD" w:rsidRPr="008F4244">
        <w:rPr>
          <w:rFonts w:ascii="Times New Roman" w:hAnsi="Times New Roman"/>
          <w:b/>
          <w:sz w:val="23"/>
          <w:szCs w:val="23"/>
        </w:rPr>
        <w:t>,</w:t>
      </w:r>
      <w:r w:rsidR="008F4244" w:rsidRPr="008F4244">
        <w:rPr>
          <w:rFonts w:ascii="Times New Roman" w:hAnsi="Times New Roman"/>
          <w:b/>
          <w:sz w:val="23"/>
          <w:szCs w:val="23"/>
        </w:rPr>
        <w:t xml:space="preserve"> </w:t>
      </w:r>
      <w:r w:rsidR="00486CCD" w:rsidRPr="008F4244">
        <w:rPr>
          <w:rFonts w:ascii="Times New Roman" w:hAnsi="Times New Roman"/>
          <w:b/>
          <w:sz w:val="23"/>
          <w:szCs w:val="23"/>
        </w:rPr>
        <w:t xml:space="preserve">do cargo de </w:t>
      </w:r>
      <w:r w:rsidR="008F4244" w:rsidRPr="008F4244">
        <w:rPr>
          <w:rFonts w:ascii="Times New Roman" w:hAnsi="Times New Roman"/>
          <w:b/>
          <w:sz w:val="23"/>
          <w:szCs w:val="23"/>
        </w:rPr>
        <w:t>provimento em comissão de Secretário de Planejamento e Ações Estratégicas (Agente Político)</w:t>
      </w:r>
      <w:r w:rsidR="00723273" w:rsidRPr="008F4244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26F7952" w14:textId="77777777" w:rsidR="00027FAA" w:rsidRPr="008F4244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98E29F0" w14:textId="77777777" w:rsidR="00783870" w:rsidRPr="008F4244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DEBAC49" w14:textId="77777777" w:rsidR="00AC5244" w:rsidRPr="008F4244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8F4244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8F4244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053D4D08" w14:textId="77777777" w:rsidR="00AC5244" w:rsidRPr="008F4244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BC0DD96" w14:textId="77777777" w:rsidR="00E61719" w:rsidRPr="008F4244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1018760" w14:textId="77777777" w:rsidR="00F55837" w:rsidRPr="008F4244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2B35D72" w14:textId="77777777" w:rsidR="00AC5244" w:rsidRPr="008F4244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614A3A5" w14:textId="77777777" w:rsidR="00E61719" w:rsidRPr="008F4244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0D6EADA" w14:textId="77777777" w:rsidR="008F4244" w:rsidRPr="008F4244" w:rsidRDefault="00AC5244" w:rsidP="008F424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8F4244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8F4244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8F4244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8F4244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FB2A25" w:rsidRPr="008F4244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B723F3" w:rsidRPr="008F4244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8F424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FB2A25" w:rsidRPr="008F4244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2F27CA" w:rsidRPr="008F424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8F4244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FB2A25" w:rsidRPr="008F4244">
        <w:rPr>
          <w:rFonts w:ascii="Times New Roman" w:hAnsi="Times New Roman"/>
          <w:b/>
          <w:sz w:val="23"/>
          <w:szCs w:val="23"/>
        </w:rPr>
        <w:t xml:space="preserve"> </w:t>
      </w:r>
      <w:r w:rsidR="008F4244" w:rsidRPr="008F4244">
        <w:rPr>
          <w:rFonts w:ascii="Times New Roman" w:hAnsi="Times New Roman"/>
          <w:b/>
          <w:sz w:val="23"/>
          <w:szCs w:val="23"/>
        </w:rPr>
        <w:t>CLAUDIOVANI CORREA</w:t>
      </w:r>
      <w:r w:rsidR="008F4244" w:rsidRPr="008F4244">
        <w:rPr>
          <w:rFonts w:ascii="Times New Roman" w:hAnsi="Times New Roman"/>
          <w:sz w:val="23"/>
          <w:szCs w:val="23"/>
        </w:rPr>
        <w:t>, matrícula funcional 17650-1,</w:t>
      </w:r>
      <w:r w:rsidR="008F4244" w:rsidRPr="008F4244">
        <w:rPr>
          <w:rFonts w:ascii="Times New Roman" w:hAnsi="Times New Roman"/>
          <w:b/>
          <w:sz w:val="23"/>
          <w:szCs w:val="23"/>
        </w:rPr>
        <w:t xml:space="preserve"> </w:t>
      </w:r>
      <w:r w:rsidR="008F4244" w:rsidRPr="008F4244">
        <w:rPr>
          <w:rFonts w:ascii="Times New Roman" w:hAnsi="Times New Roman"/>
          <w:sz w:val="23"/>
          <w:szCs w:val="23"/>
        </w:rPr>
        <w:t xml:space="preserve">portador da Cédula de Identidade nº 3.975.966-7/PR e do CPF/MF n.º 805.079.139-49, ocupante do cargo de provimento em comissão de </w:t>
      </w:r>
      <w:r w:rsidR="008F4244" w:rsidRPr="008F4244">
        <w:rPr>
          <w:rFonts w:ascii="Times New Roman" w:hAnsi="Times New Roman"/>
          <w:i/>
          <w:sz w:val="23"/>
          <w:szCs w:val="23"/>
        </w:rPr>
        <w:t>Secretário de Planejamento e Ações Estratégicas (Agente Político)</w:t>
      </w:r>
      <w:r w:rsidR="008F4244" w:rsidRPr="008F4244">
        <w:rPr>
          <w:rFonts w:ascii="Times New Roman" w:hAnsi="Times New Roman"/>
          <w:sz w:val="23"/>
          <w:szCs w:val="23"/>
        </w:rPr>
        <w:t>, lotado junto a Secretaria de Planejamento e Ações Estratégicas, a partir de 11 de novembro de 2016.</w:t>
      </w:r>
    </w:p>
    <w:p w14:paraId="1FFC750E" w14:textId="77777777" w:rsidR="00486CCD" w:rsidRPr="008F4244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332354FB" w14:textId="77777777" w:rsidR="00777CBC" w:rsidRPr="008F4244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8F4244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8F4244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8F4244">
        <w:rPr>
          <w:rFonts w:ascii="Times New Roman" w:hAnsi="Times New Roman"/>
          <w:sz w:val="23"/>
          <w:szCs w:val="23"/>
        </w:rPr>
        <w:t>Revoga</w:t>
      </w:r>
      <w:r w:rsidR="008F4244">
        <w:rPr>
          <w:rFonts w:ascii="Times New Roman" w:hAnsi="Times New Roman"/>
          <w:sz w:val="23"/>
          <w:szCs w:val="23"/>
        </w:rPr>
        <w:t>m</w:t>
      </w:r>
      <w:r w:rsidR="00777CBC" w:rsidRPr="008F4244">
        <w:rPr>
          <w:rFonts w:ascii="Times New Roman" w:hAnsi="Times New Roman"/>
          <w:sz w:val="23"/>
          <w:szCs w:val="23"/>
        </w:rPr>
        <w:t>-s</w:t>
      </w:r>
      <w:r w:rsidR="008F4244" w:rsidRPr="008F4244">
        <w:rPr>
          <w:rFonts w:ascii="Times New Roman" w:hAnsi="Times New Roman"/>
          <w:sz w:val="23"/>
          <w:szCs w:val="23"/>
        </w:rPr>
        <w:t>e o</w:t>
      </w:r>
      <w:r w:rsidR="008F4244">
        <w:rPr>
          <w:rFonts w:ascii="Times New Roman" w:hAnsi="Times New Roman"/>
          <w:sz w:val="23"/>
          <w:szCs w:val="23"/>
        </w:rPr>
        <w:t>s</w:t>
      </w:r>
      <w:r w:rsidR="008F4244" w:rsidRPr="008F4244">
        <w:rPr>
          <w:rFonts w:ascii="Times New Roman" w:hAnsi="Times New Roman"/>
          <w:sz w:val="23"/>
          <w:szCs w:val="23"/>
        </w:rPr>
        <w:t xml:space="preserve"> Decreto</w:t>
      </w:r>
      <w:r w:rsidR="008F4244">
        <w:rPr>
          <w:rFonts w:ascii="Times New Roman" w:hAnsi="Times New Roman"/>
          <w:sz w:val="23"/>
          <w:szCs w:val="23"/>
        </w:rPr>
        <w:t>s</w:t>
      </w:r>
      <w:r w:rsidR="008F4244" w:rsidRPr="008F4244">
        <w:rPr>
          <w:rFonts w:ascii="Times New Roman" w:hAnsi="Times New Roman"/>
          <w:sz w:val="23"/>
          <w:szCs w:val="23"/>
        </w:rPr>
        <w:t xml:space="preserve"> nº</w:t>
      </w:r>
      <w:r w:rsidR="008F4244">
        <w:rPr>
          <w:rFonts w:ascii="Times New Roman" w:hAnsi="Times New Roman"/>
          <w:sz w:val="23"/>
          <w:szCs w:val="23"/>
        </w:rPr>
        <w:t>s</w:t>
      </w:r>
      <w:r w:rsidR="008F4244" w:rsidRPr="008F4244">
        <w:rPr>
          <w:rFonts w:ascii="Times New Roman" w:hAnsi="Times New Roman"/>
          <w:sz w:val="23"/>
          <w:szCs w:val="23"/>
        </w:rPr>
        <w:t xml:space="preserve"> 9909</w:t>
      </w:r>
      <w:r w:rsidR="00777CBC" w:rsidRPr="008F4244">
        <w:rPr>
          <w:rFonts w:ascii="Times New Roman" w:hAnsi="Times New Roman"/>
          <w:sz w:val="23"/>
          <w:szCs w:val="23"/>
        </w:rPr>
        <w:t>/201</w:t>
      </w:r>
      <w:r w:rsidR="008F4244" w:rsidRPr="008F4244">
        <w:rPr>
          <w:rFonts w:ascii="Times New Roman" w:hAnsi="Times New Roman"/>
          <w:sz w:val="23"/>
          <w:szCs w:val="23"/>
        </w:rPr>
        <w:t>3</w:t>
      </w:r>
      <w:r w:rsidR="008F4244">
        <w:rPr>
          <w:rFonts w:ascii="Times New Roman" w:hAnsi="Times New Roman"/>
          <w:sz w:val="23"/>
          <w:szCs w:val="23"/>
        </w:rPr>
        <w:t xml:space="preserve"> e </w:t>
      </w:r>
      <w:r w:rsidR="008F4244" w:rsidRPr="008F4244">
        <w:rPr>
          <w:rFonts w:ascii="Times New Roman" w:hAnsi="Times New Roman"/>
          <w:sz w:val="23"/>
          <w:szCs w:val="23"/>
        </w:rPr>
        <w:t>12333/2015</w:t>
      </w:r>
      <w:r w:rsidR="00777CBC" w:rsidRPr="008F4244">
        <w:rPr>
          <w:rFonts w:ascii="Times New Roman" w:hAnsi="Times New Roman"/>
          <w:sz w:val="23"/>
          <w:szCs w:val="23"/>
        </w:rPr>
        <w:t>.</w:t>
      </w:r>
    </w:p>
    <w:p w14:paraId="6D7FF22E" w14:textId="77777777" w:rsidR="008F4244" w:rsidRPr="008F4244" w:rsidRDefault="008F4244" w:rsidP="008F424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607AB61C" w14:textId="77777777" w:rsidR="00486CCD" w:rsidRPr="008F4244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5EA9437C" w14:textId="77777777" w:rsidR="00285735" w:rsidRPr="008F4244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8F4244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8F4244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8F4244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8F4244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8F4244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8F4244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8F4244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8F4244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1E8EDACB" w14:textId="77777777" w:rsidR="00285735" w:rsidRPr="008F4244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96C630D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7E20EA99" w14:textId="77777777" w:rsidR="009F00DE" w:rsidRPr="008F4244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FD4D99B" w14:textId="77777777" w:rsidR="00285735" w:rsidRPr="008F4244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33ACEA0C" w14:textId="77777777" w:rsidR="00285735" w:rsidRPr="008F4244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8F4244">
        <w:rPr>
          <w:rFonts w:ascii="Times New Roman" w:hAnsi="Times New Roman"/>
          <w:sz w:val="23"/>
          <w:szCs w:val="23"/>
          <w:lang w:val="pt-BR"/>
        </w:rPr>
        <w:t>Prefeito</w:t>
      </w:r>
    </w:p>
    <w:p w14:paraId="0B9BA6EE" w14:textId="77777777" w:rsidR="00285735" w:rsidRPr="008F424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8F4244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D5FA065" w14:textId="77777777" w:rsidR="00285735" w:rsidRPr="008F424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8F4244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8993BC7" w14:textId="77777777" w:rsidR="00285735" w:rsidRPr="008F424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8F4244">
        <w:rPr>
          <w:rFonts w:ascii="Times New Roman" w:hAnsi="Times New Roman"/>
          <w:sz w:val="23"/>
          <w:szCs w:val="23"/>
          <w:lang w:val="pt-BR"/>
        </w:rPr>
        <w:t>Cumpra-se</w:t>
      </w:r>
    </w:p>
    <w:p w14:paraId="79970925" w14:textId="77777777" w:rsidR="00555492" w:rsidRPr="008F4244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246D810" w14:textId="77777777" w:rsidR="00486CCD" w:rsidRPr="008F4244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62DBAEF5" w14:textId="77777777" w:rsidR="00027FAA" w:rsidRDefault="00027FA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0D3E258" w14:textId="77777777" w:rsidR="00555492" w:rsidRPr="008F4244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8F4244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7B9F0EAD" w14:textId="77777777" w:rsidR="00555492" w:rsidRPr="008F4244" w:rsidRDefault="00555492" w:rsidP="00555492">
      <w:pPr>
        <w:pStyle w:val="Ttulo1"/>
        <w:rPr>
          <w:sz w:val="23"/>
          <w:szCs w:val="23"/>
          <w:lang w:val="pt-BR"/>
        </w:rPr>
      </w:pPr>
      <w:r w:rsidRPr="008F4244">
        <w:rPr>
          <w:sz w:val="23"/>
          <w:szCs w:val="23"/>
          <w:lang w:val="pt-BR"/>
        </w:rPr>
        <w:t>Secretária de Administração e Finanças</w:t>
      </w:r>
    </w:p>
    <w:sectPr w:rsidR="00555492" w:rsidRPr="008F4244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652F" w14:textId="77777777" w:rsidR="00F02B71" w:rsidRDefault="00F02B71">
      <w:r>
        <w:separator/>
      </w:r>
    </w:p>
  </w:endnote>
  <w:endnote w:type="continuationSeparator" w:id="0">
    <w:p w14:paraId="1092DC5E" w14:textId="77777777" w:rsidR="00F02B71" w:rsidRDefault="00F0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4BE1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751" w14:textId="77777777" w:rsidR="00F02B71" w:rsidRDefault="00F02B71">
      <w:r>
        <w:separator/>
      </w:r>
    </w:p>
  </w:footnote>
  <w:footnote w:type="continuationSeparator" w:id="0">
    <w:p w14:paraId="0FFDB456" w14:textId="77777777" w:rsidR="00F02B71" w:rsidRDefault="00F02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36E7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70B2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4244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2B7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30B9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915E-D260-4729-9D2D-D1CF33F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1:34:00Z</cp:lastPrinted>
  <dcterms:created xsi:type="dcterms:W3CDTF">2026-06-23T12:30:00Z</dcterms:created>
  <dcterms:modified xsi:type="dcterms:W3CDTF">2026-06-23T12:30:00Z</dcterms:modified>
</cp:coreProperties>
</file>